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9804" w14:textId="3BDACA42" w:rsidR="003B6760" w:rsidRDefault="00927464" w:rsidP="004340B3">
      <w:r>
        <w:rPr>
          <w:noProof/>
        </w:rPr>
        <w:pict w14:anchorId="34DB8A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C723BA3" w14:textId="3B8EFDA3" w:rsidR="00491EC0" w:rsidRPr="00E0152E" w:rsidRDefault="004B64EA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BDD.1</w:t>
                  </w:r>
                  <w:r w:rsidR="00491EC0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 w:rsidR="00491EC0">
                    <w:rPr>
                      <w:b/>
                      <w:color w:val="FFFFFF" w:themeColor="background1"/>
                      <w:sz w:val="28"/>
                      <w:szCs w:val="28"/>
                    </w:rPr>
                    <w:t>Introduction aux SGBD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491EC0" w14:paraId="3FB69085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3566B18F" w14:textId="77777777" w:rsidR="00491EC0" w:rsidRDefault="00491EC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59D3026D" w14:textId="77777777" w:rsidR="00491EC0" w:rsidRPr="00E0152E" w:rsidRDefault="00491EC0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0F10EDB6" w14:textId="77777777" w:rsidR="00491EC0" w:rsidRDefault="00491EC0"/>
              </w:txbxContent>
            </v:textbox>
          </v:shape>
        </w:pict>
      </w:r>
    </w:p>
    <w:p w14:paraId="1678CDC3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6024E8A2" w14:textId="644CE9DA" w:rsidR="00EF170C" w:rsidRDefault="00EF170C" w:rsidP="005107E6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2FD7189" w14:textId="77777777" w:rsidR="00E1290A" w:rsidRPr="00151033" w:rsidRDefault="00E1290A" w:rsidP="00E1290A">
      <w:pPr>
        <w:jc w:val="both"/>
        <w:rPr>
          <w:rStyle w:val="Rfrencelgre"/>
        </w:rPr>
      </w:pPr>
      <w:r w:rsidRPr="00151033">
        <w:rPr>
          <w:rStyle w:val="Rfrencelgre"/>
        </w:rPr>
        <w:t>Contexte :</w:t>
      </w:r>
    </w:p>
    <w:p w14:paraId="4FF950B6" w14:textId="77777777" w:rsidR="00E1290A" w:rsidRDefault="00E1290A" w:rsidP="00151033">
      <w:pPr>
        <w:jc w:val="both"/>
        <w:rPr>
          <w:iCs/>
        </w:rPr>
      </w:pPr>
      <w:r>
        <w:rPr>
          <w:iCs/>
        </w:rPr>
        <w:t xml:space="preserve">La société </w:t>
      </w:r>
      <w:r>
        <w:rPr>
          <w:b/>
          <w:bCs/>
          <w:iCs/>
        </w:rPr>
        <w:t>SKIPLUS</w:t>
      </w:r>
      <w:r>
        <w:rPr>
          <w:iCs/>
        </w:rPr>
        <w:t xml:space="preserve"> propose des stages collectifs pour l’apprentissage ou le perfectionnement de différentes activités liées au sport d’hiver (ski, surf, moto neige, etc.).</w:t>
      </w:r>
    </w:p>
    <w:p w14:paraId="2A9A3BF3" w14:textId="77777777" w:rsidR="00E1290A" w:rsidRDefault="00E1290A" w:rsidP="00151033">
      <w:pPr>
        <w:jc w:val="both"/>
      </w:pPr>
      <w:r>
        <w:t>Les stages sont donnés par des moniteurs agréés aux différents clients.</w:t>
      </w:r>
    </w:p>
    <w:p w14:paraId="79FA9DFC" w14:textId="77777777" w:rsidR="00151033" w:rsidRDefault="00151033" w:rsidP="00151033">
      <w:pPr>
        <w:jc w:val="both"/>
      </w:pPr>
      <w:r>
        <w:t>SKIPLUS souhaite enregistrer toutes ces informations dans une base de données.</w:t>
      </w:r>
    </w:p>
    <w:p w14:paraId="1E8BBC0B" w14:textId="77777777" w:rsidR="00EF3EDC" w:rsidRDefault="00EF3EDC" w:rsidP="00EF3EDC">
      <w:pPr>
        <w:pStyle w:val="Titre1"/>
      </w:pPr>
      <w:r>
        <w:t>Introduction</w:t>
      </w:r>
    </w:p>
    <w:p w14:paraId="71B9B042" w14:textId="77777777" w:rsidR="00151033" w:rsidRPr="00EF3EDC" w:rsidRDefault="00EF3EDC" w:rsidP="00151033">
      <w:pPr>
        <w:jc w:val="both"/>
      </w:pPr>
      <w:r w:rsidRPr="00EF3EDC">
        <w:t>Q</w:t>
      </w:r>
      <w:r w:rsidR="00151033" w:rsidRPr="00EF3EDC">
        <w:t>1. Veuillez définir ce qu'est une base de données.</w:t>
      </w:r>
    </w:p>
    <w:p w14:paraId="7BABD201" w14:textId="77777777" w:rsidR="00EF3EDC" w:rsidRPr="00EF3EDC" w:rsidRDefault="00EF3EDC" w:rsidP="004B0301">
      <w:r w:rsidRPr="00EF3EDC">
        <w:t>Q</w:t>
      </w:r>
      <w:r w:rsidR="00A8463A" w:rsidRPr="00EF3EDC">
        <w:t xml:space="preserve">2. Si vous devriez classer ces informations dans un tableau.  Combien en feriez-vous </w:t>
      </w:r>
      <w:r w:rsidR="0084663A" w:rsidRPr="00EF3EDC">
        <w:t xml:space="preserve">et comment les nommeriez-vous </w:t>
      </w:r>
      <w:r w:rsidRPr="00EF3EDC">
        <w:t>?</w:t>
      </w:r>
    </w:p>
    <w:p w14:paraId="09A45E49" w14:textId="77777777" w:rsidR="00B13372" w:rsidRDefault="00EF3EDC" w:rsidP="007A5B71">
      <w:pPr>
        <w:pStyle w:val="Titre1"/>
      </w:pPr>
      <w:r>
        <w:t>Analyse d'une base de données</w:t>
      </w:r>
    </w:p>
    <w:p w14:paraId="01C1DBFB" w14:textId="77777777" w:rsidR="00B13372" w:rsidRDefault="00B13372" w:rsidP="00B13372">
      <w:r>
        <w:t>Voici la liste des moniteurs, enregistrée dans un classeur Excel :</w:t>
      </w:r>
    </w:p>
    <w:tbl>
      <w:tblPr>
        <w:tblW w:w="8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40"/>
        <w:gridCol w:w="1707"/>
        <w:gridCol w:w="2380"/>
        <w:gridCol w:w="1340"/>
      </w:tblGrid>
      <w:tr w:rsidR="00B13372" w:rsidRPr="00E57091" w14:paraId="4F8E53BB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520EE46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bookmarkStart w:id="0" w:name="RANGE!A1:E8"/>
            <w:proofErr w:type="spellStart"/>
            <w:r w:rsidRPr="00E5709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Num_moniteur</w:t>
            </w:r>
            <w:bookmarkEnd w:id="0"/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B61AED9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Nom_moniteur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7DAD3D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Prénom_moniteur</w:t>
            </w:r>
            <w:proofErr w:type="spellEnd"/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96BD5B9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Datenaissance_moniteur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F30EDE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Tel_moniteur</w:t>
            </w:r>
            <w:proofErr w:type="spellEnd"/>
          </w:p>
        </w:tc>
      </w:tr>
      <w:tr w:rsidR="00B13372" w:rsidRPr="00E57091" w14:paraId="5919B8DC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22F1B28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31886E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Cretier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4B8E98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Claud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CAA449F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5/11/1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1754B6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16 85 98 21</w:t>
            </w:r>
          </w:p>
        </w:tc>
      </w:tr>
      <w:tr w:rsidR="00B13372" w:rsidRPr="00E57091" w14:paraId="42718644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AD5BB98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8A90BC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Mer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2DF3FF5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Corin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9A574AA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5/07/19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7995B8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18 74 98 35</w:t>
            </w:r>
          </w:p>
        </w:tc>
      </w:tr>
      <w:tr w:rsidR="00B13372" w:rsidRPr="00E57091" w14:paraId="62ECBF1E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38B10D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ED0B1A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Grospirron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CFB3F3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Arthur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4371A09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4/08/19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EEC448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74 85 26 34</w:t>
            </w:r>
          </w:p>
        </w:tc>
      </w:tr>
      <w:tr w:rsidR="00B13372" w:rsidRPr="00E57091" w14:paraId="756C3E36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F6CCE3F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311ED9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Vidal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79747B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Eric</w:t>
            </w:r>
            <w:proofErr w:type="spellEnd"/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57639B8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7/02/19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913A0A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87 21 54 74</w:t>
            </w:r>
          </w:p>
        </w:tc>
      </w:tr>
      <w:tr w:rsidR="00B13372" w:rsidRPr="00E57091" w14:paraId="0171FC4B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49BA0BE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1726E10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Ruby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F5623C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Hélèn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9C66C8A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2/08/19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3ED4AF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14 87 95 12</w:t>
            </w:r>
          </w:p>
        </w:tc>
      </w:tr>
      <w:tr w:rsidR="00B13372" w:rsidRPr="00E57091" w14:paraId="1CD69BDE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CE87E00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3674AE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Tomb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A2722C6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Claudi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A6DC2C5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1/04/19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D5EC4A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78 25 35 64</w:t>
            </w:r>
          </w:p>
        </w:tc>
      </w:tr>
      <w:tr w:rsidR="00B13372" w:rsidRPr="00E57091" w14:paraId="6400538F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02643F9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0AADBB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Montillet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FB7A597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35876B7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5/07/19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CEEA52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74 85 98 12</w:t>
            </w:r>
          </w:p>
        </w:tc>
      </w:tr>
      <w:tr w:rsidR="00B13372" w:rsidRPr="00E57091" w14:paraId="2657440F" w14:textId="77777777" w:rsidTr="0047639C">
        <w:trPr>
          <w:trHeight w:val="25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B9273E1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0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C748443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proofErr w:type="spellStart"/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Montillet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02CC30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Claud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F604313" w14:textId="77777777" w:rsidR="00B13372" w:rsidRPr="00E5709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1/08/1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FA107C" w14:textId="77777777" w:rsidR="00B13372" w:rsidRPr="00E5709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5709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06 80 12 15 19</w:t>
            </w:r>
          </w:p>
        </w:tc>
      </w:tr>
    </w:tbl>
    <w:p w14:paraId="7CDAB336" w14:textId="77777777" w:rsidR="00B13372" w:rsidRDefault="00EF3EDC" w:rsidP="00B13372">
      <w:pPr>
        <w:spacing w:before="120" w:after="120"/>
      </w:pPr>
      <w:r>
        <w:t>Q3</w:t>
      </w:r>
      <w:r w:rsidR="00B13372">
        <w:t xml:space="preserve"> - Combien y a-t-il de moniteurs ?</w:t>
      </w:r>
      <w:r w:rsidR="00032B04">
        <w:t xml:space="preserve"> </w:t>
      </w:r>
    </w:p>
    <w:p w14:paraId="6D1A0E8F" w14:textId="77777777" w:rsidR="00B13372" w:rsidRDefault="00EF3EDC" w:rsidP="00B13372">
      <w:r>
        <w:t>Q4</w:t>
      </w:r>
      <w:r w:rsidR="00B13372">
        <w:t xml:space="preserve"> - Quelles sont les </w:t>
      </w:r>
      <w:r w:rsidR="00B13372" w:rsidRPr="007B4086">
        <w:rPr>
          <w:b/>
        </w:rPr>
        <w:t>attributs</w:t>
      </w:r>
      <w:r w:rsidR="00B13372">
        <w:t>, c.-à-d. les informations que l’on a sur les moniteurs ?</w:t>
      </w:r>
    </w:p>
    <w:p w14:paraId="1BAD6C2D" w14:textId="77777777" w:rsidR="00B13372" w:rsidRDefault="00EF3EDC" w:rsidP="00B13372">
      <w:pPr>
        <w:spacing w:after="120"/>
      </w:pPr>
      <w:r>
        <w:t>Q5</w:t>
      </w:r>
      <w:r w:rsidR="00B13372">
        <w:t xml:space="preserve"> - Est-ce que le nom permet d’identifier à coup sûr un moniteur ?</w:t>
      </w:r>
      <w:r w:rsidR="00032B04">
        <w:t xml:space="preserve"> </w:t>
      </w:r>
    </w:p>
    <w:p w14:paraId="671BC74C" w14:textId="77777777" w:rsidR="00B13372" w:rsidRDefault="00EF3EDC" w:rsidP="00B13372">
      <w:pPr>
        <w:spacing w:after="120"/>
      </w:pPr>
      <w:r>
        <w:t>Q6</w:t>
      </w:r>
      <w:r w:rsidR="00B13372">
        <w:t xml:space="preserve"> - Est-ce que la date de naissance permet d’identifier à coup sûr un moniteur ?</w:t>
      </w:r>
      <w:r w:rsidR="00032B04">
        <w:t xml:space="preserve"> </w:t>
      </w:r>
      <w:r w:rsidR="007A6CD8">
        <w:t>:</w:t>
      </w:r>
    </w:p>
    <w:p w14:paraId="2FB99D5B" w14:textId="77777777" w:rsidR="00B13372" w:rsidRDefault="00EF3EDC" w:rsidP="00032B04">
      <w:r>
        <w:t>Q7</w:t>
      </w:r>
      <w:r w:rsidR="00B13372">
        <w:t xml:space="preserve">– Si l’on vous donne le numéro « 007 », indiquez </w:t>
      </w:r>
      <w:r w:rsidR="007A6CD8">
        <w:t>le nom et le prénom du moniteur correspondant</w:t>
      </w:r>
    </w:p>
    <w:p w14:paraId="7ED6715D" w14:textId="77777777" w:rsidR="00B13372" w:rsidRDefault="00EF3EDC" w:rsidP="00B13372">
      <w:r>
        <w:t>Q8</w:t>
      </w:r>
      <w:r w:rsidR="00B13372">
        <w:t xml:space="preserve"> – Quel est l’attribut qui identifie un moniteur ?</w:t>
      </w:r>
    </w:p>
    <w:p w14:paraId="03C7FDAA" w14:textId="77777777" w:rsidR="00B13372" w:rsidRDefault="00EF3EDC" w:rsidP="00B13372">
      <w:r>
        <w:t>Q9</w:t>
      </w:r>
      <w:r w:rsidR="00B13372">
        <w:t xml:space="preserve"> - Est-ce que le téléphone est unique ? Est-ce qu’il permet d’identifier à coup sûr un moniteur ? </w:t>
      </w:r>
    </w:p>
    <w:p w14:paraId="2A5B266B" w14:textId="77777777" w:rsidR="00032B04" w:rsidRDefault="00EF3EDC" w:rsidP="007A6CD8">
      <w:r>
        <w:t>Q10</w:t>
      </w:r>
      <w:r w:rsidR="00B13372">
        <w:t xml:space="preserve"> - Est-ce qu’il pourrait être une clé primaire ?</w:t>
      </w:r>
      <w:r w:rsidR="00470DFB">
        <w:t xml:space="preserve"> </w:t>
      </w:r>
    </w:p>
    <w:p w14:paraId="05DDB18A" w14:textId="77777777" w:rsidR="00B13372" w:rsidRDefault="00B13372" w:rsidP="00B13372">
      <w:pPr>
        <w:rPr>
          <w:iCs/>
        </w:rPr>
      </w:pPr>
      <w:r>
        <w:rPr>
          <w:iCs/>
        </w:rPr>
        <w:br w:type="page"/>
      </w:r>
      <w:r>
        <w:rPr>
          <w:iCs/>
        </w:rPr>
        <w:lastRenderedPageBreak/>
        <w:t>Voici la liste des stages</w:t>
      </w:r>
      <w:r>
        <w:t>, enregistrée dans un classeur Excel</w:t>
      </w:r>
      <w:r>
        <w:rPr>
          <w:iCs/>
        </w:rPr>
        <w:t xml:space="preserve"> : </w:t>
      </w:r>
    </w:p>
    <w:tbl>
      <w:tblPr>
        <w:tblW w:w="97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711"/>
        <w:gridCol w:w="1196"/>
        <w:gridCol w:w="1563"/>
        <w:gridCol w:w="1559"/>
        <w:gridCol w:w="1673"/>
      </w:tblGrid>
      <w:tr w:rsidR="00B13372" w:rsidRPr="00ED21A1" w14:paraId="55E11845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4F0A65E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Num_stage</w:t>
            </w:r>
            <w:proofErr w:type="spellEnd"/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F2B3692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Libéllé_sta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95162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Durée_stage</w:t>
            </w:r>
            <w:proofErr w:type="spellEnd"/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7140E57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Datedébut_stag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7159F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Datefin_stage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E852B75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20"/>
                <w:szCs w:val="20"/>
                <w:lang w:eastAsia="fr-FR"/>
              </w:rPr>
              <w:t>Effectifmax_stage</w:t>
            </w:r>
            <w:proofErr w:type="spellEnd"/>
          </w:p>
        </w:tc>
      </w:tr>
      <w:tr w:rsidR="00B13372" w:rsidRPr="00ED21A1" w14:paraId="4CA0E440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376CF725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MN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A520561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Moto neige initi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54A41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B1E8EA8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8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3A436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8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9CF9C03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  <w:tr w:rsidR="00B13372" w:rsidRPr="00ED21A1" w14:paraId="780F9C26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36137D3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RQ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3A78BEB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Raquette et ski de randonné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F9049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33F1929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5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50F2A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7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B138CDC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5</w:t>
            </w:r>
          </w:p>
        </w:tc>
      </w:tr>
      <w:tr w:rsidR="00B13372" w:rsidRPr="00ED21A1" w14:paraId="075B2162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9E661E8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B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46BDBF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nomblade</w:t>
            </w:r>
            <w:proofErr w:type="spellEnd"/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 xml:space="preserve"> apprentissa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A38A1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E8B5613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7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1EBB9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8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76CE35C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  <w:tr w:rsidR="00B13372" w:rsidRPr="00ED21A1" w14:paraId="48D80D78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E1C61BA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F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31DDEE18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nowboard début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3DA2C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0D5A073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4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94D25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7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E91578A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</w:t>
            </w:r>
          </w:p>
        </w:tc>
      </w:tr>
      <w:tr w:rsidR="00B13372" w:rsidRPr="00ED21A1" w14:paraId="40AF561B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389813F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F00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D3020C1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nowboard perfectionne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58844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4299828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4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F0F3F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6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EB8C01F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  <w:tr w:rsidR="00B13372" w:rsidRPr="00ED21A1" w14:paraId="6DBF403D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1871291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F00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5E00676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nowboard expe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4C924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B852F9C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7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06317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9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B664705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  <w:tr w:rsidR="00B13372" w:rsidRPr="00ED21A1" w14:paraId="26F0FE90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5D10518E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K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561595EB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ki début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53057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EBC3686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4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48002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8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72F9195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</w:t>
            </w:r>
          </w:p>
        </w:tc>
      </w:tr>
      <w:tr w:rsidR="00B13372" w:rsidRPr="00ED21A1" w14:paraId="35E75A28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6629057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K00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E480BA9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ki perfectionne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412C1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A807771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4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2F14E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6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DA03392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  <w:tr w:rsidR="00B13372" w:rsidRPr="00ED21A1" w14:paraId="337014F6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77A7C96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K003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010A47FC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ki expe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83896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91F8226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7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0BEDD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9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B36E159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  <w:tr w:rsidR="00B13372" w:rsidRPr="00ED21A1" w14:paraId="733E133A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6DE0DE22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SX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66B6A41A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 xml:space="preserve">Ski </w:t>
            </w:r>
            <w:proofErr w:type="spellStart"/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extreme</w:t>
            </w:r>
            <w:proofErr w:type="spellEnd"/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 xml:space="preserve"> initi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26D10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8DEBCB4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8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A2095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0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DC0A9C7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</w:t>
            </w:r>
          </w:p>
        </w:tc>
      </w:tr>
      <w:tr w:rsidR="00B13372" w:rsidRPr="00ED21A1" w14:paraId="3ED482DB" w14:textId="77777777" w:rsidTr="007A5B71">
        <w:trPr>
          <w:trHeight w:val="25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F749367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TR001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14:paraId="2647AFA9" w14:textId="77777777" w:rsidR="00B13372" w:rsidRPr="00ED21A1" w:rsidRDefault="00B13372" w:rsidP="0047639C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Traineau initi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AA6AF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A495B92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0/02/2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ABB44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20/02/200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CFF07A1" w14:textId="77777777" w:rsidR="00B13372" w:rsidRPr="00ED21A1" w:rsidRDefault="00B13372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20"/>
                <w:szCs w:val="20"/>
                <w:lang w:eastAsia="fr-FR"/>
              </w:rPr>
              <w:t>3</w:t>
            </w:r>
          </w:p>
        </w:tc>
      </w:tr>
    </w:tbl>
    <w:p w14:paraId="79ACDD74" w14:textId="77777777" w:rsidR="00B13372" w:rsidRDefault="00B13372" w:rsidP="00B13372">
      <w:pPr>
        <w:pStyle w:val="Sansinterligne"/>
      </w:pPr>
    </w:p>
    <w:p w14:paraId="77B8996F" w14:textId="77777777" w:rsidR="00B13372" w:rsidRDefault="007A6CD8" w:rsidP="00B13372">
      <w:r>
        <w:t>Q11</w:t>
      </w:r>
      <w:r w:rsidR="00B13372">
        <w:t xml:space="preserve"> - Combien y a-t-il de stages ?</w:t>
      </w:r>
      <w:r w:rsidR="00D2730C">
        <w:t xml:space="preserve"> </w:t>
      </w:r>
    </w:p>
    <w:p w14:paraId="7FE31F8C" w14:textId="77777777" w:rsidR="00B13372" w:rsidRPr="0076026A" w:rsidRDefault="007A6CD8" w:rsidP="00B13372">
      <w:r>
        <w:t>Q12</w:t>
      </w:r>
      <w:r w:rsidR="00B13372">
        <w:t xml:space="preserve"> – Quel attribut identifie un stage à coup sûr ?</w:t>
      </w:r>
      <w:r w:rsidR="00D2730C">
        <w:t xml:space="preserve"> </w:t>
      </w:r>
    </w:p>
    <w:p w14:paraId="473E312D" w14:textId="77777777" w:rsidR="00470DFB" w:rsidRDefault="007A6CD8" w:rsidP="007A5B71">
      <w:pPr>
        <w:rPr>
          <w:rFonts w:cs="Arial"/>
        </w:rPr>
      </w:pPr>
      <w:r>
        <w:rPr>
          <w:rFonts w:cs="Arial"/>
        </w:rPr>
        <w:t>Q13</w:t>
      </w:r>
      <w:r w:rsidR="00470DFB" w:rsidRPr="00470DFB">
        <w:rPr>
          <w:rFonts w:cs="Arial"/>
        </w:rPr>
        <w:t xml:space="preserve"> - Quel est le type de valeur que peut prendre l'attribut "</w:t>
      </w:r>
      <w:proofErr w:type="spellStart"/>
      <w:r w:rsidR="00470DFB" w:rsidRPr="00470DFB">
        <w:rPr>
          <w:rFonts w:cs="Arial"/>
        </w:rPr>
        <w:t>Durée_stage</w:t>
      </w:r>
      <w:proofErr w:type="spellEnd"/>
      <w:r w:rsidR="00470DFB" w:rsidRPr="00470DFB">
        <w:rPr>
          <w:rFonts w:cs="Arial"/>
        </w:rPr>
        <w:t>"</w:t>
      </w:r>
      <w:r w:rsidR="00470DFB">
        <w:rPr>
          <w:rFonts w:cs="Arial"/>
        </w:rPr>
        <w:t xml:space="preserve"> </w:t>
      </w:r>
    </w:p>
    <w:p w14:paraId="37F153CE" w14:textId="77777777" w:rsidR="007A6CD8" w:rsidRPr="00470DFB" w:rsidRDefault="007A6CD8" w:rsidP="007A5B71">
      <w:r>
        <w:rPr>
          <w:rFonts w:cs="Arial"/>
        </w:rPr>
        <w:t>Q14 - Citez les autres types de données que vous connaissez.</w:t>
      </w:r>
    </w:p>
    <w:p w14:paraId="4028D21D" w14:textId="77777777" w:rsidR="00470DFB" w:rsidRDefault="0046003A" w:rsidP="000875FE">
      <w:pPr>
        <w:rPr>
          <w:rStyle w:val="Rfrencelgre"/>
        </w:rPr>
      </w:pPr>
      <w:r>
        <w:rPr>
          <w:rStyle w:val="Rfrencelgre"/>
        </w:rPr>
        <w:t>Exercice d'application :</w:t>
      </w:r>
    </w:p>
    <w:p w14:paraId="791178ED" w14:textId="77777777" w:rsidR="000875FE" w:rsidRPr="00470DFB" w:rsidRDefault="00927464" w:rsidP="00470DFB">
      <w:pPr>
        <w:pStyle w:val="Sansinterligne"/>
      </w:pPr>
      <w:r>
        <w:rPr>
          <w:noProof/>
          <w:lang w:eastAsia="fr-FR"/>
        </w:rPr>
        <w:pict w14:anchorId="33F70C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0.75pt;margin-top:8.35pt;width:25.7pt;height:38.4pt;z-index:251672576" o:connectortype="straight">
            <v:stroke endarrow="block"/>
          </v:shape>
        </w:pict>
      </w:r>
      <w:r>
        <w:rPr>
          <w:noProof/>
          <w:lang w:eastAsia="fr-FR"/>
        </w:rPr>
        <w:pict w14:anchorId="2796B8A7">
          <v:shape id="_x0000_s1061" type="#_x0000_t202" style="position:absolute;margin-left:241.5pt;margin-top:8.35pt;width:143.95pt;height:23.65pt;z-index:251671552;mso-width-relative:margin;mso-height-relative:margin">
            <v:textbox>
              <w:txbxContent>
                <w:p w14:paraId="1ADEE72C" w14:textId="77777777" w:rsidR="00491EC0" w:rsidRDefault="00491EC0" w:rsidP="00F27D29">
                  <w:r>
                    <w:t>2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C36954A">
          <v:shape id="_x0000_s1057" type="#_x0000_t32" style="position:absolute;margin-left:68.4pt;margin-top:8.35pt;width:23.95pt;height:27pt;flip:x;z-index:251667456" o:connectortype="straight">
            <v:stroke endarrow="block"/>
          </v:shape>
        </w:pict>
      </w:r>
      <w:r>
        <w:rPr>
          <w:noProof/>
        </w:rPr>
        <w:pict w14:anchorId="350A21AF">
          <v:shape id="_x0000_s1059" type="#_x0000_t202" style="position:absolute;margin-left:92.35pt;margin-top:1.35pt;width:100.1pt;height:23.65pt;z-index:251669504;mso-width-relative:margin;mso-height-relative:margin">
            <v:textbox>
              <w:txbxContent>
                <w:p w14:paraId="50F39CFD" w14:textId="77777777" w:rsidR="00491EC0" w:rsidRDefault="00491EC0">
                  <w:r>
                    <w:t>1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0BAFC55">
          <v:shape id="_x0000_s1063" type="#_x0000_t202" style="position:absolute;margin-left:-31.7pt;margin-top:8.35pt;width:100.1pt;height:23.65pt;z-index:251673600;mso-width-relative:margin;mso-height-relative:margin">
            <v:textbox>
              <w:txbxContent>
                <w:p w14:paraId="5148FE14" w14:textId="77777777" w:rsidR="00491EC0" w:rsidRDefault="00491EC0" w:rsidP="00F27D29">
                  <w:r>
                    <w:t>3.</w:t>
                  </w:r>
                </w:p>
              </w:txbxContent>
            </v:textbox>
          </v:shape>
        </w:pict>
      </w:r>
    </w:p>
    <w:p w14:paraId="2E59067F" w14:textId="77777777" w:rsidR="005702A4" w:rsidRPr="00470DFB" w:rsidRDefault="00927464" w:rsidP="000875FE">
      <w:r>
        <w:rPr>
          <w:noProof/>
          <w:lang w:eastAsia="fr-FR"/>
        </w:rPr>
        <w:pict w14:anchorId="006F26D8">
          <v:shape id="_x0000_s1060" type="#_x0000_t32" style="position:absolute;margin-left:192.45pt;margin-top:7.6pt;width:49.05pt;height:25.75pt;flip:x;z-index:251670528" o:connectortype="straight">
            <v:stroke endarrow="block"/>
          </v:shape>
        </w:pict>
      </w:r>
      <w:r w:rsidR="00F27D29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4331D767" wp14:editId="6A216754">
            <wp:simplePos x="0" y="0"/>
            <wp:positionH relativeFrom="column">
              <wp:posOffset>328930</wp:posOffset>
            </wp:positionH>
            <wp:positionV relativeFrom="paragraph">
              <wp:posOffset>299720</wp:posOffset>
            </wp:positionV>
            <wp:extent cx="5762625" cy="2476500"/>
            <wp:effectExtent l="19050" t="0" r="9525" b="0"/>
            <wp:wrapNone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B0D48" w14:textId="77777777" w:rsidR="00F27D29" w:rsidRPr="00470DFB" w:rsidRDefault="00927464" w:rsidP="000875FE">
      <w:r>
        <w:rPr>
          <w:noProof/>
          <w:lang w:eastAsia="fr-FR"/>
        </w:rPr>
        <w:pict w14:anchorId="1E85EFD0">
          <v:shape id="_x0000_s1065" type="#_x0000_t202" style="position:absolute;margin-left:-64.8pt;margin-top:1.15pt;width:53.2pt;height:51.8pt;z-index:251676672;mso-width-relative:margin;mso-height-relative:margin">
            <v:textbox>
              <w:txbxContent>
                <w:p w14:paraId="03AFCB89" w14:textId="77777777" w:rsidR="00491EC0" w:rsidRDefault="00491EC0" w:rsidP="00F27D29">
                  <w:r>
                    <w:t>4.</w:t>
                  </w:r>
                </w:p>
              </w:txbxContent>
            </v:textbox>
          </v:shape>
        </w:pict>
      </w:r>
    </w:p>
    <w:p w14:paraId="48194026" w14:textId="77777777" w:rsidR="00F27D29" w:rsidRPr="00470DFB" w:rsidRDefault="00927464" w:rsidP="000875FE">
      <w:r>
        <w:rPr>
          <w:noProof/>
          <w:lang w:eastAsia="fr-FR"/>
        </w:rPr>
        <w:pict w14:anchorId="134DC06D">
          <v:oval id="_x0000_s1072" style="position:absolute;margin-left:30.75pt;margin-top:5.65pt;width:463.2pt;height:14.25pt;z-index:251688960" filled="f"/>
        </w:pict>
      </w:r>
      <w:r>
        <w:rPr>
          <w:noProof/>
          <w:lang w:eastAsia="fr-FR"/>
        </w:rPr>
        <w:pict w14:anchorId="28DBE27A">
          <v:shape id="_x0000_s1064" type="#_x0000_t32" style="position:absolute;margin-left:-11.6pt;margin-top:8.75pt;width:42.35pt;height:4.5pt;z-index:251675648" o:connectortype="straight">
            <v:stroke endarrow="block"/>
          </v:shape>
        </w:pict>
      </w:r>
    </w:p>
    <w:p w14:paraId="0BBEC61A" w14:textId="77777777" w:rsidR="00F27D29" w:rsidRPr="00470DFB" w:rsidRDefault="00F27D29" w:rsidP="000875FE"/>
    <w:p w14:paraId="30C2942F" w14:textId="77777777" w:rsidR="00F27D29" w:rsidRPr="00470DFB" w:rsidRDefault="00F27D29" w:rsidP="000875FE"/>
    <w:p w14:paraId="33BBA684" w14:textId="77777777" w:rsidR="00F27D29" w:rsidRPr="00470DFB" w:rsidRDefault="00F27D29" w:rsidP="000875FE"/>
    <w:p w14:paraId="40EFEED1" w14:textId="77777777" w:rsidR="00F27D29" w:rsidRPr="00470DFB" w:rsidRDefault="00927464" w:rsidP="000875FE">
      <w:r>
        <w:rPr>
          <w:noProof/>
          <w:lang w:eastAsia="fr-FR"/>
        </w:rPr>
        <w:pict w14:anchorId="168C23BC">
          <v:oval id="_x0000_s1073" style="position:absolute;margin-left:148.9pt;margin-top:18.75pt;width:80.4pt;height:14.25pt;z-index:251689984" filled="f"/>
        </w:pict>
      </w:r>
    </w:p>
    <w:p w14:paraId="4FA9B219" w14:textId="77777777" w:rsidR="00F27D29" w:rsidRPr="00470DFB" w:rsidRDefault="00927464" w:rsidP="000875FE">
      <w:r>
        <w:rPr>
          <w:noProof/>
          <w:lang w:eastAsia="fr-FR"/>
        </w:rPr>
        <w:pict w14:anchorId="1943ACBB">
          <v:shape id="_x0000_s1066" type="#_x0000_t32" style="position:absolute;margin-left:182.25pt;margin-top:7.55pt;width:32.65pt;height:45.7pt;flip:x y;z-index:251677696" o:connectortype="straight">
            <v:stroke endarrow="block"/>
          </v:shape>
        </w:pict>
      </w:r>
    </w:p>
    <w:p w14:paraId="3C2251AF" w14:textId="77777777" w:rsidR="00F27D29" w:rsidRPr="00470DFB" w:rsidRDefault="00927464" w:rsidP="000875FE">
      <w:r>
        <w:rPr>
          <w:noProof/>
          <w:lang w:eastAsia="fr-FR"/>
        </w:rPr>
        <w:pict w14:anchorId="544635B5">
          <v:shape id="_x0000_s1067" type="#_x0000_t202" style="position:absolute;margin-left:192.45pt;margin-top:17.3pt;width:135.7pt;height:26.3pt;z-index:251678720;mso-width-relative:margin;mso-height-relative:margin">
            <v:textbox>
              <w:txbxContent>
                <w:p w14:paraId="056EAFFB" w14:textId="77777777" w:rsidR="00491EC0" w:rsidRDefault="00491EC0" w:rsidP="00F27D29">
                  <w:r>
                    <w:t>5.</w:t>
                  </w:r>
                </w:p>
              </w:txbxContent>
            </v:textbox>
          </v:shape>
        </w:pict>
      </w:r>
    </w:p>
    <w:p w14:paraId="0BA46FEF" w14:textId="77777777" w:rsidR="00F27D29" w:rsidRPr="00470DFB" w:rsidRDefault="00F27D29" w:rsidP="000875FE"/>
    <w:p w14:paraId="3E66D0A2" w14:textId="77777777" w:rsidR="00F27D29" w:rsidRDefault="007A5B71" w:rsidP="000875FE">
      <w:r>
        <w:t>Q1</w:t>
      </w:r>
      <w:r w:rsidR="00740F64">
        <w:t>5</w:t>
      </w:r>
      <w:r w:rsidR="00F27D29">
        <w:t xml:space="preserve"> : Veuillez remplir les cases 1 à 5 avec :</w:t>
      </w:r>
    </w:p>
    <w:p w14:paraId="095EA228" w14:textId="77777777" w:rsidR="007A5B71" w:rsidRDefault="007A5B71" w:rsidP="00F27D29">
      <w:pPr>
        <w:pStyle w:val="Paragraphedeliste"/>
        <w:numPr>
          <w:ilvl w:val="0"/>
          <w:numId w:val="9"/>
        </w:numPr>
        <w:sectPr w:rsidR="007A5B71" w:rsidSect="00356660">
          <w:headerReference w:type="default" r:id="rId9"/>
          <w:footerReference w:type="default" r:id="rId10"/>
          <w:pgSz w:w="11906" w:h="16838"/>
          <w:pgMar w:top="1417" w:right="1417" w:bottom="1417" w:left="1417" w:header="708" w:footer="152" w:gutter="0"/>
          <w:cols w:space="708"/>
          <w:docGrid w:linePitch="360"/>
        </w:sectPr>
      </w:pPr>
    </w:p>
    <w:p w14:paraId="0E7FA111" w14:textId="77777777" w:rsidR="00380F26" w:rsidRDefault="00F27D29" w:rsidP="00F27D29">
      <w:pPr>
        <w:pStyle w:val="Paragraphedeliste"/>
        <w:numPr>
          <w:ilvl w:val="0"/>
          <w:numId w:val="9"/>
        </w:numPr>
      </w:pPr>
      <w:r>
        <w:t>Attribut/propriété/champ</w:t>
      </w:r>
    </w:p>
    <w:p w14:paraId="5152B60F" w14:textId="77777777" w:rsidR="00F27D29" w:rsidRDefault="00F27D29" w:rsidP="00F27D29">
      <w:pPr>
        <w:pStyle w:val="Paragraphedeliste"/>
        <w:numPr>
          <w:ilvl w:val="0"/>
          <w:numId w:val="9"/>
        </w:numPr>
      </w:pPr>
      <w:r>
        <w:t>Relation/table</w:t>
      </w:r>
    </w:p>
    <w:p w14:paraId="6D1F2FB8" w14:textId="77777777" w:rsidR="00F27D29" w:rsidRDefault="00F27D29" w:rsidP="00F27D29">
      <w:pPr>
        <w:pStyle w:val="Paragraphedeliste"/>
        <w:numPr>
          <w:ilvl w:val="0"/>
          <w:numId w:val="9"/>
        </w:numPr>
      </w:pPr>
      <w:r>
        <w:t>Clé primaire</w:t>
      </w:r>
    </w:p>
    <w:p w14:paraId="6076909D" w14:textId="77777777" w:rsidR="00F27D29" w:rsidRDefault="00F27D29" w:rsidP="00F27D29">
      <w:pPr>
        <w:pStyle w:val="Paragraphedeliste"/>
        <w:numPr>
          <w:ilvl w:val="0"/>
          <w:numId w:val="9"/>
        </w:numPr>
      </w:pPr>
      <w:r>
        <w:t>Enregistrements/tuples</w:t>
      </w:r>
    </w:p>
    <w:p w14:paraId="3F96D118" w14:textId="77777777" w:rsidR="00E31395" w:rsidRDefault="00F35558" w:rsidP="00F27D29">
      <w:pPr>
        <w:pStyle w:val="Paragraphedeliste"/>
        <w:numPr>
          <w:ilvl w:val="0"/>
          <w:numId w:val="9"/>
        </w:numPr>
      </w:pPr>
      <w:r>
        <w:t>occurrence</w:t>
      </w:r>
    </w:p>
    <w:p w14:paraId="17E05B71" w14:textId="77777777" w:rsidR="007A5B71" w:rsidRDefault="007A5B71" w:rsidP="00E31395">
      <w:pPr>
        <w:sectPr w:rsidR="007A5B71" w:rsidSect="007A5B71">
          <w:type w:val="continuous"/>
          <w:pgSz w:w="11906" w:h="16838"/>
          <w:pgMar w:top="1417" w:right="1417" w:bottom="1417" w:left="1417" w:header="708" w:footer="152" w:gutter="0"/>
          <w:cols w:num="2" w:space="708"/>
          <w:docGrid w:linePitch="360"/>
        </w:sectPr>
      </w:pPr>
    </w:p>
    <w:p w14:paraId="1520A9BD" w14:textId="77777777" w:rsidR="007A5B71" w:rsidRPr="0077183D" w:rsidRDefault="007A5B71" w:rsidP="007A5B71">
      <w:pPr>
        <w:pStyle w:val="Titre1"/>
      </w:pPr>
      <w:r w:rsidRPr="0077183D">
        <w:lastRenderedPageBreak/>
        <w:t>Liens entre deux relations</w:t>
      </w:r>
    </w:p>
    <w:p w14:paraId="211C672B" w14:textId="77777777" w:rsidR="00740F64" w:rsidRDefault="007A5B71" w:rsidP="007A5B71">
      <w:pPr>
        <w:jc w:val="both"/>
      </w:pPr>
      <w:r>
        <w:t xml:space="preserve">On veut relier maintenant les stages et les moniteurs. On veut que </w:t>
      </w:r>
      <w:r w:rsidR="00740F64">
        <w:t>:</w:t>
      </w:r>
    </w:p>
    <w:p w14:paraId="59AE963D" w14:textId="77777777" w:rsidR="00740F64" w:rsidRDefault="007A5B71" w:rsidP="00740F64">
      <w:pPr>
        <w:pStyle w:val="Paragraphedeliste"/>
        <w:numPr>
          <w:ilvl w:val="0"/>
          <w:numId w:val="16"/>
        </w:numPr>
        <w:jc w:val="both"/>
      </w:pPr>
      <w:r>
        <w:t xml:space="preserve">le stage « Moto neige initiation » soit enseigné par Sophie </w:t>
      </w:r>
      <w:proofErr w:type="spellStart"/>
      <w:r>
        <w:t>Montillet</w:t>
      </w:r>
      <w:proofErr w:type="spellEnd"/>
    </w:p>
    <w:p w14:paraId="19C69627" w14:textId="77777777" w:rsidR="00740F64" w:rsidRDefault="007A5B71" w:rsidP="00740F64">
      <w:pPr>
        <w:pStyle w:val="Paragraphedeliste"/>
        <w:numPr>
          <w:ilvl w:val="0"/>
          <w:numId w:val="16"/>
        </w:numPr>
        <w:jc w:val="both"/>
      </w:pPr>
      <w:r>
        <w:t xml:space="preserve"> « raquette et ski de randonnée » soit enseigné par Claudio Tomba</w:t>
      </w:r>
    </w:p>
    <w:p w14:paraId="727B1089" w14:textId="77777777" w:rsidR="007A5B71" w:rsidRDefault="007A5B71" w:rsidP="00740F64">
      <w:pPr>
        <w:pStyle w:val="Paragraphedeliste"/>
        <w:numPr>
          <w:ilvl w:val="0"/>
          <w:numId w:val="16"/>
        </w:numPr>
        <w:jc w:val="both"/>
      </w:pPr>
      <w:r>
        <w:t xml:space="preserve"> « snowblade apprentissage » soit enseigné par </w:t>
      </w:r>
      <w:proofErr w:type="spellStart"/>
      <w:r>
        <w:t>Eric</w:t>
      </w:r>
      <w:proofErr w:type="spellEnd"/>
      <w:r>
        <w:t xml:space="preserve"> Vidal. </w:t>
      </w:r>
    </w:p>
    <w:p w14:paraId="763644B6" w14:textId="77777777" w:rsidR="007A5B71" w:rsidRDefault="006F304C" w:rsidP="007A5B71">
      <w:r>
        <w:t>Q1</w:t>
      </w:r>
      <w:r w:rsidR="00740F64">
        <w:t>6</w:t>
      </w:r>
      <w:r w:rsidR="007A5B71">
        <w:t xml:space="preserve"> - Complétez le tableau (en ajoutant une nouvelle colonne) :</w:t>
      </w:r>
      <w:r w:rsidR="0046003A">
        <w:t xml:space="preserve"> </w:t>
      </w:r>
    </w:p>
    <w:tbl>
      <w:tblPr>
        <w:tblW w:w="86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355"/>
        <w:gridCol w:w="1104"/>
        <w:gridCol w:w="1420"/>
        <w:gridCol w:w="1273"/>
        <w:gridCol w:w="1520"/>
      </w:tblGrid>
      <w:tr w:rsidR="007A5B71" w:rsidRPr="00ED21A1" w14:paraId="12DE65D0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AF6FE85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Num_stage</w:t>
            </w:r>
            <w:proofErr w:type="spellEnd"/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108EE64C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Libéllé_stage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525AB01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Durée_stag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11E2473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Datedébut_stage</w:t>
            </w:r>
            <w:proofErr w:type="spellEnd"/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691683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Datefin_stage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691650D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Effectifmax_stage</w:t>
            </w:r>
            <w:proofErr w:type="spellEnd"/>
          </w:p>
        </w:tc>
      </w:tr>
      <w:tr w:rsidR="007A5B71" w:rsidRPr="00ED21A1" w14:paraId="7486C997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8F497FA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MN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5A775398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Moto neige initiation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2ECEDF23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53114A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8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CB19F9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8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CB05A5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  <w:tr w:rsidR="007A5B71" w:rsidRPr="00ED21A1" w14:paraId="16241D6C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1F0AE13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RQ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3952F16F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Raquette et ski de randonnée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E0503C5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16E6B3D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5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414F8B9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7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396AAD3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5</w:t>
            </w:r>
          </w:p>
        </w:tc>
      </w:tr>
      <w:tr w:rsidR="007A5B71" w:rsidRPr="00ED21A1" w14:paraId="7A04441A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028977A1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B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6EBF0239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proofErr w:type="spellStart"/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nomblade</w:t>
            </w:r>
            <w:proofErr w:type="spellEnd"/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 xml:space="preserve"> apprentissage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0C54164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A6A6D7A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7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FF6941E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8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19D48F2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  <w:tr w:rsidR="007A5B71" w:rsidRPr="00ED21A1" w14:paraId="03F798EF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0B591A2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F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20A0B4D1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nowboard débutan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0457BE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AF6626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4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7EE84BE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7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46724B3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</w:t>
            </w:r>
          </w:p>
        </w:tc>
      </w:tr>
      <w:tr w:rsidR="007A5B71" w:rsidRPr="00ED21A1" w14:paraId="48B733B2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CB2BB40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F002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7FC66974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nowboard perfectionnemen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9C873DC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A11AE5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4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35A1D5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6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324755D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  <w:tr w:rsidR="007A5B71" w:rsidRPr="00ED21A1" w14:paraId="1843FA10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3747155F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F003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3D0BB1F5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nowboard exper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4B6D2AF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4BD2C6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7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85D91C3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9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8ADA29B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  <w:tr w:rsidR="007A5B71" w:rsidRPr="00ED21A1" w14:paraId="78876F6F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02DD04EB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K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74125B53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ki débutan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F466295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A40E065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4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5ED5CAE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8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095ED1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</w:t>
            </w:r>
          </w:p>
        </w:tc>
      </w:tr>
      <w:tr w:rsidR="007A5B71" w:rsidRPr="00ED21A1" w14:paraId="2BA0B677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ECAEABC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K002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499C206A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ki perfectionnemen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5944E90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96ABCD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4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049A7DF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6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4B9EC0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  <w:tr w:rsidR="007A5B71" w:rsidRPr="00ED21A1" w14:paraId="77A88493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F84B89D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K003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31AB4085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ki exper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1D6EDDC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D6FC59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7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3FC4CA8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9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115AD5C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  <w:tr w:rsidR="007A5B71" w:rsidRPr="00ED21A1" w14:paraId="183E45B6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6F2F9A9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X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02607E6C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 xml:space="preserve">Ski </w:t>
            </w:r>
            <w:proofErr w:type="spellStart"/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extreme</w:t>
            </w:r>
            <w:proofErr w:type="spellEnd"/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 xml:space="preserve"> initiation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4ADEA749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C4823F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8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FC59CDA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0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B1F3B9A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</w:t>
            </w:r>
          </w:p>
        </w:tc>
      </w:tr>
      <w:tr w:rsidR="007A5B71" w:rsidRPr="00ED21A1" w14:paraId="4A9A2E78" w14:textId="77777777" w:rsidTr="0046003A">
        <w:trPr>
          <w:trHeight w:val="25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8050487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TR001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638B655D" w14:textId="77777777" w:rsidR="007A5B71" w:rsidRPr="00ED21A1" w:rsidRDefault="007A5B71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Traineau initiation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5BC9512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EAFD025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0/02/20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9D0F7FB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0/02/20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0C6182D" w14:textId="77777777" w:rsidR="007A5B71" w:rsidRPr="00ED21A1" w:rsidRDefault="007A5B71" w:rsidP="0047639C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ED21A1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</w:t>
            </w:r>
          </w:p>
        </w:tc>
      </w:tr>
    </w:tbl>
    <w:p w14:paraId="17F58D4F" w14:textId="77777777" w:rsidR="0047639C" w:rsidRDefault="0047639C" w:rsidP="0047639C">
      <w:pPr>
        <w:pStyle w:val="Sansinterligne"/>
        <w:rPr>
          <w:noProof/>
          <w:lang w:eastAsia="fr-FR"/>
        </w:rPr>
      </w:pPr>
    </w:p>
    <w:p w14:paraId="423ADB3A" w14:textId="77777777" w:rsidR="007A5B71" w:rsidRDefault="007A5B71" w:rsidP="007A5B71">
      <w:pPr>
        <w:rPr>
          <w:noProof/>
          <w:lang w:eastAsia="fr-FR"/>
        </w:rPr>
      </w:pPr>
      <w:r>
        <w:rPr>
          <w:noProof/>
          <w:lang w:eastAsia="fr-FR"/>
        </w:rPr>
        <w:t>Q1</w:t>
      </w:r>
      <w:r w:rsidR="00740F64">
        <w:rPr>
          <w:noProof/>
          <w:lang w:eastAsia="fr-FR"/>
        </w:rPr>
        <w:t>7</w:t>
      </w:r>
      <w:r>
        <w:rPr>
          <w:noProof/>
          <w:lang w:eastAsia="fr-FR"/>
        </w:rPr>
        <w:t xml:space="preserve"> - Reliez « Stage » et « Moniteur » sur le schéma :</w:t>
      </w:r>
    </w:p>
    <w:p w14:paraId="66F91D81" w14:textId="77777777" w:rsidR="00740F64" w:rsidRDefault="0076026A" w:rsidP="007A5B71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4874E4D" wp14:editId="75D3A8E0">
            <wp:simplePos x="0" y="0"/>
            <wp:positionH relativeFrom="column">
              <wp:posOffset>333375</wp:posOffset>
            </wp:positionH>
            <wp:positionV relativeFrom="paragraph">
              <wp:posOffset>211455</wp:posOffset>
            </wp:positionV>
            <wp:extent cx="4544695" cy="1842135"/>
            <wp:effectExtent l="1905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DCB1B" w14:textId="77777777" w:rsidR="00740F64" w:rsidRDefault="00740F64" w:rsidP="007A5B71"/>
    <w:p w14:paraId="2695C492" w14:textId="77777777" w:rsidR="00DB3CF7" w:rsidRDefault="00DB3CF7" w:rsidP="0047639C">
      <w:pPr>
        <w:spacing w:after="0"/>
      </w:pPr>
    </w:p>
    <w:p w14:paraId="5AA2CEF5" w14:textId="77777777" w:rsidR="00DB3CF7" w:rsidRDefault="00DB3CF7" w:rsidP="0047639C">
      <w:pPr>
        <w:spacing w:after="0"/>
      </w:pPr>
    </w:p>
    <w:p w14:paraId="32EA7681" w14:textId="77777777" w:rsidR="00DB3CF7" w:rsidRDefault="00DB3CF7" w:rsidP="0047639C">
      <w:pPr>
        <w:spacing w:after="0"/>
      </w:pPr>
    </w:p>
    <w:p w14:paraId="67D1031C" w14:textId="77777777" w:rsidR="00DB3CF7" w:rsidRDefault="00DB3CF7" w:rsidP="0047639C">
      <w:pPr>
        <w:spacing w:after="0"/>
      </w:pPr>
    </w:p>
    <w:p w14:paraId="5871379D" w14:textId="77777777" w:rsidR="00DB3CF7" w:rsidRDefault="00DB3CF7" w:rsidP="0047639C">
      <w:pPr>
        <w:spacing w:after="0"/>
      </w:pPr>
    </w:p>
    <w:p w14:paraId="0A6F7833" w14:textId="77777777" w:rsidR="00DB3CF7" w:rsidRDefault="00DB3CF7" w:rsidP="0047639C">
      <w:pPr>
        <w:spacing w:after="0"/>
      </w:pPr>
    </w:p>
    <w:p w14:paraId="71630129" w14:textId="77777777" w:rsidR="00DB3CF7" w:rsidRDefault="00DB3CF7" w:rsidP="0047639C">
      <w:pPr>
        <w:spacing w:after="0"/>
      </w:pPr>
    </w:p>
    <w:p w14:paraId="7E306A6B" w14:textId="77777777" w:rsidR="00DB3CF7" w:rsidRDefault="00DB3CF7" w:rsidP="0047639C">
      <w:pPr>
        <w:spacing w:after="0"/>
      </w:pPr>
    </w:p>
    <w:p w14:paraId="226F73B3" w14:textId="77777777" w:rsidR="00DB3CF7" w:rsidRDefault="00DB3CF7" w:rsidP="0047639C">
      <w:pPr>
        <w:spacing w:after="0"/>
      </w:pPr>
    </w:p>
    <w:p w14:paraId="28B65200" w14:textId="77777777" w:rsidR="0046003A" w:rsidRDefault="0046003A" w:rsidP="0047639C">
      <w:pPr>
        <w:spacing w:after="0"/>
      </w:pPr>
    </w:p>
    <w:p w14:paraId="757497C6" w14:textId="77777777" w:rsidR="0047639C" w:rsidRDefault="0047639C" w:rsidP="0047639C">
      <w:pPr>
        <w:pStyle w:val="Paragraphedeliste"/>
        <w:numPr>
          <w:ilvl w:val="0"/>
          <w:numId w:val="13"/>
        </w:numPr>
        <w:sectPr w:rsidR="0047639C" w:rsidSect="007A5B71">
          <w:type w:val="continuous"/>
          <w:pgSz w:w="11906" w:h="16838"/>
          <w:pgMar w:top="1417" w:right="1417" w:bottom="1417" w:left="1417" w:header="708" w:footer="152" w:gutter="0"/>
          <w:cols w:space="708"/>
          <w:docGrid w:linePitch="360"/>
        </w:sectPr>
      </w:pPr>
    </w:p>
    <w:p w14:paraId="14EF759A" w14:textId="77777777" w:rsidR="0047639C" w:rsidRDefault="00740F64" w:rsidP="00E82389">
      <w:r>
        <w:br w:type="page"/>
      </w:r>
    </w:p>
    <w:p w14:paraId="417F535C" w14:textId="52E54D54" w:rsidR="0046003A" w:rsidRDefault="0046003A" w:rsidP="0046003A">
      <w:pPr>
        <w:pStyle w:val="Titre1"/>
      </w:pPr>
      <w:r w:rsidRPr="00980FF0">
        <w:lastRenderedPageBreak/>
        <w:t>Exercice</w:t>
      </w:r>
      <w:r w:rsidR="00491EC0">
        <w:t>s d'applications</w:t>
      </w:r>
    </w:p>
    <w:p w14:paraId="4CADD606" w14:textId="77777777" w:rsidR="00491EC0" w:rsidRPr="00491EC0" w:rsidRDefault="00491EC0" w:rsidP="00491EC0">
      <w:pPr>
        <w:pStyle w:val="Titre2"/>
      </w:pPr>
      <w:r>
        <w:t>Exercice n°1</w:t>
      </w:r>
    </w:p>
    <w:p w14:paraId="43F889B5" w14:textId="77777777" w:rsidR="0046003A" w:rsidRDefault="0046003A" w:rsidP="0046003A">
      <w:r>
        <w:t xml:space="preserve">Voici le classeur des clients : </w:t>
      </w: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090"/>
        <w:gridCol w:w="1287"/>
        <w:gridCol w:w="1224"/>
        <w:gridCol w:w="1405"/>
        <w:gridCol w:w="1230"/>
        <w:gridCol w:w="1310"/>
        <w:gridCol w:w="1145"/>
      </w:tblGrid>
      <w:tr w:rsidR="0046003A" w:rsidRPr="00114C24" w14:paraId="4E2E6F48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0C7C351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Num_client</w:t>
            </w:r>
            <w:proofErr w:type="spellEnd"/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A9CB6BD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Nom_client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91B7954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Prénom_client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E0A7157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Adrrue_client</w:t>
            </w:r>
            <w:proofErr w:type="spellEnd"/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1AB110A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Adrville_client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AB97ED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Adrcp_client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9436ED2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Tel_client</w:t>
            </w:r>
            <w:proofErr w:type="spellEnd"/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AFF4608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b/>
                <w:sz w:val="18"/>
                <w:szCs w:val="18"/>
                <w:lang w:eastAsia="fr-FR"/>
              </w:rPr>
              <w:t>email_client</w:t>
            </w:r>
            <w:proofErr w:type="spellEnd"/>
          </w:p>
        </w:tc>
      </w:tr>
      <w:tr w:rsidR="0046003A" w:rsidRPr="00F54EE5" w14:paraId="2A2FBA1C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66FF6D8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B000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5DA691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Bernard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CBEA4E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Annie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50E8A640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1, avenue du 6 juin 194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83EBF0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A32C728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690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0F270B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04 23 14 65 3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5599ED9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</w:p>
        </w:tc>
      </w:tr>
      <w:tr w:rsidR="0046003A" w:rsidRPr="00F54EE5" w14:paraId="248BDDA1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4037E6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000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514A157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harpentier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7E465E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Delphine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E5E7418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4, avenue Mozart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8987E6E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Paris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D372744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75016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EA255C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01 45 58 98 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A8031B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dc@club-internet.fr</w:t>
            </w:r>
          </w:p>
        </w:tc>
      </w:tr>
      <w:tr w:rsidR="0046003A" w:rsidRPr="00F54EE5" w14:paraId="74AE54A6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4C2338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000</w:t>
            </w:r>
            <w:r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93F3A7A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oudant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9B326E6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Stéphanie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08E81176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5, avenue Napoléon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9F28F6B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Bordeaux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974D482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330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2097ADD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05 25 32 14 8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0BB18AD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</w:p>
        </w:tc>
      </w:tr>
      <w:tr w:rsidR="0046003A" w:rsidRPr="00F54EE5" w14:paraId="1E7F46D5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EF26029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000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35FE87A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Coignard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665328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ervé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D91004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, rue des martyrs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EC42FA2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Poitiers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642827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860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86532E4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05 21 23 59 87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D5E1CAE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</w:p>
        </w:tc>
      </w:tr>
      <w:tr w:rsidR="0046003A" w:rsidRPr="00F54EE5" w14:paraId="11AF1A19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3CD2A87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000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0E54C0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erscovici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7A22087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Dominique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1C6A42C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5, route de Dunkerque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C95109E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Lille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DAB2EB4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620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B2B76CC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06 14 85 74 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794DEB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ersco@aol.fr</w:t>
            </w:r>
          </w:p>
        </w:tc>
      </w:tr>
      <w:tr w:rsidR="0046003A" w:rsidRPr="00F54EE5" w14:paraId="1616563D" w14:textId="77777777" w:rsidTr="0033555A">
        <w:trPr>
          <w:trHeight w:val="255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588EFE0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000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1672017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proofErr w:type="spellStart"/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erscovici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C4709A5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Pierre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6C49B902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25, avenue du Prado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34B7929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Marseille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740869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13000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B73A146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06 58 98 21 47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FEE14E" w14:textId="77777777" w:rsidR="0046003A" w:rsidRPr="00F54EE5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</w:pPr>
            <w:r w:rsidRPr="00F54EE5">
              <w:rPr>
                <w:rFonts w:ascii="MS Sans Serif" w:eastAsia="Times New Roman" w:hAnsi="MS Sans Serif"/>
                <w:sz w:val="18"/>
                <w:szCs w:val="18"/>
                <w:lang w:eastAsia="fr-FR"/>
              </w:rPr>
              <w:t>hersco@aol.fr</w:t>
            </w:r>
          </w:p>
        </w:tc>
      </w:tr>
    </w:tbl>
    <w:p w14:paraId="71F72106" w14:textId="77777777" w:rsidR="0046003A" w:rsidRDefault="0046003A" w:rsidP="0046003A">
      <w:pPr>
        <w:pStyle w:val="Sansinterligne"/>
      </w:pPr>
    </w:p>
    <w:p w14:paraId="30BACC3B" w14:textId="77777777" w:rsidR="0046003A" w:rsidRDefault="0046003A" w:rsidP="0046003A">
      <w:pPr>
        <w:pStyle w:val="Sansinterligne"/>
        <w:numPr>
          <w:ilvl w:val="0"/>
          <w:numId w:val="12"/>
        </w:numPr>
      </w:pPr>
      <w:r>
        <w:t>Le nom du client est-il unique ?</w:t>
      </w:r>
      <w:r w:rsidR="0047639C">
        <w:t xml:space="preserve"> </w:t>
      </w:r>
    </w:p>
    <w:p w14:paraId="0939C063" w14:textId="77777777" w:rsidR="0046003A" w:rsidRDefault="0046003A" w:rsidP="0046003A">
      <w:pPr>
        <w:pStyle w:val="Sansinterligne"/>
        <w:ind w:left="720"/>
      </w:pPr>
    </w:p>
    <w:p w14:paraId="07965E59" w14:textId="77777777" w:rsidR="0046003A" w:rsidRDefault="0046003A" w:rsidP="0046003A">
      <w:pPr>
        <w:pStyle w:val="Sansinterligne"/>
        <w:numPr>
          <w:ilvl w:val="0"/>
          <w:numId w:val="12"/>
        </w:numPr>
      </w:pPr>
      <w:r>
        <w:t xml:space="preserve">On veut que la colonne </w:t>
      </w:r>
      <w:proofErr w:type="spellStart"/>
      <w:r w:rsidRPr="00491EC0">
        <w:rPr>
          <w:b/>
        </w:rPr>
        <w:t>Num_client</w:t>
      </w:r>
      <w:proofErr w:type="spellEnd"/>
      <w:r>
        <w:t xml:space="preserve"> soit la clé primaire. Corrigez l’erreur du tableau ci-dessus.</w:t>
      </w:r>
      <w:r w:rsidR="0047639C">
        <w:t xml:space="preserve"> </w:t>
      </w:r>
    </w:p>
    <w:p w14:paraId="2EAE41A4" w14:textId="77777777" w:rsidR="0046003A" w:rsidRDefault="0046003A" w:rsidP="0046003A">
      <w:pPr>
        <w:pStyle w:val="Sansinterligne"/>
        <w:numPr>
          <w:ilvl w:val="0"/>
          <w:numId w:val="12"/>
        </w:numPr>
      </w:pPr>
      <w:r>
        <w:t>Deux personnes peuvent-elles avoir le même email ? L’email peut-il donc être clé primaire ?</w:t>
      </w:r>
      <w:r w:rsidR="0047639C">
        <w:t xml:space="preserve"> </w:t>
      </w:r>
    </w:p>
    <w:p w14:paraId="6E190B17" w14:textId="77777777" w:rsidR="0046003A" w:rsidRDefault="0046003A" w:rsidP="0046003A">
      <w:pPr>
        <w:pStyle w:val="Sansinterligne"/>
      </w:pPr>
    </w:p>
    <w:p w14:paraId="51CB5B61" w14:textId="77777777" w:rsidR="0046003A" w:rsidRDefault="0046003A" w:rsidP="0046003A">
      <w:pPr>
        <w:pStyle w:val="Sansinterligne"/>
        <w:numPr>
          <w:ilvl w:val="0"/>
          <w:numId w:val="12"/>
        </w:numPr>
      </w:pPr>
      <w:r>
        <w:t>On veut que :</w:t>
      </w:r>
    </w:p>
    <w:p w14:paraId="017D72FB" w14:textId="77777777" w:rsidR="0046003A" w:rsidRDefault="0046003A" w:rsidP="0046003A">
      <w:pPr>
        <w:pStyle w:val="Sansinterligne"/>
        <w:numPr>
          <w:ilvl w:val="0"/>
          <w:numId w:val="11"/>
        </w:numPr>
      </w:pPr>
      <w:r>
        <w:t>la cliente Annie Bernard puisse participer aux stages MN001 et RQ001 ;</w:t>
      </w:r>
    </w:p>
    <w:p w14:paraId="44B0B963" w14:textId="77777777" w:rsidR="0046003A" w:rsidRDefault="0046003A" w:rsidP="0046003A">
      <w:pPr>
        <w:pStyle w:val="Sansinterligne"/>
        <w:numPr>
          <w:ilvl w:val="0"/>
          <w:numId w:val="11"/>
        </w:numPr>
      </w:pPr>
      <w:r>
        <w:t xml:space="preserve">le client Pierre </w:t>
      </w:r>
      <w:proofErr w:type="spellStart"/>
      <w:r>
        <w:t>Herscovivi</w:t>
      </w:r>
      <w:proofErr w:type="spellEnd"/>
      <w:r>
        <w:t xml:space="preserve"> puisse participer aux stages RQ001 et TR001.</w:t>
      </w:r>
    </w:p>
    <w:p w14:paraId="4AC4D944" w14:textId="77777777" w:rsidR="0046003A" w:rsidRDefault="0046003A" w:rsidP="0046003A">
      <w:pPr>
        <w:pStyle w:val="Sansinterligne"/>
      </w:pPr>
      <w:r>
        <w:t>Complétez le classeur nommé « Participer » suivant :</w:t>
      </w:r>
    </w:p>
    <w:p w14:paraId="7CCFE3E2" w14:textId="77777777" w:rsidR="0046003A" w:rsidRDefault="0046003A" w:rsidP="0046003A">
      <w:pPr>
        <w:pStyle w:val="Sansinterligne"/>
      </w:pPr>
    </w:p>
    <w:tbl>
      <w:tblPr>
        <w:tblW w:w="369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843"/>
      </w:tblGrid>
      <w:tr w:rsidR="0046003A" w:rsidRPr="00C30BCC" w14:paraId="2FBC5D14" w14:textId="77777777" w:rsidTr="0047639C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4E6661AB" w14:textId="77777777" w:rsidR="0046003A" w:rsidRPr="00C30BC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4"/>
                <w:szCs w:val="24"/>
                <w:lang w:eastAsia="fr-FR"/>
              </w:rPr>
            </w:pPr>
            <w:proofErr w:type="spellStart"/>
            <w:r w:rsidRPr="00C30BCC">
              <w:rPr>
                <w:rFonts w:ascii="MS Sans Serif" w:eastAsia="Times New Roman" w:hAnsi="MS Sans Serif"/>
                <w:b/>
                <w:sz w:val="24"/>
                <w:szCs w:val="24"/>
                <w:lang w:eastAsia="fr-FR"/>
              </w:rPr>
              <w:t>Num_stag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BDADAB" w14:textId="77777777" w:rsidR="0046003A" w:rsidRPr="00C30BC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b/>
                <w:sz w:val="24"/>
                <w:szCs w:val="24"/>
                <w:lang w:eastAsia="fr-FR"/>
              </w:rPr>
            </w:pPr>
            <w:proofErr w:type="spellStart"/>
            <w:r w:rsidRPr="00C30BCC">
              <w:rPr>
                <w:rFonts w:ascii="MS Sans Serif" w:eastAsia="Times New Roman" w:hAnsi="MS Sans Serif"/>
                <w:b/>
                <w:sz w:val="24"/>
                <w:szCs w:val="24"/>
                <w:lang w:eastAsia="fr-FR"/>
              </w:rPr>
              <w:t>Num_client</w:t>
            </w:r>
            <w:proofErr w:type="spellEnd"/>
          </w:p>
        </w:tc>
      </w:tr>
      <w:tr w:rsidR="0046003A" w:rsidRPr="00C30BCC" w14:paraId="0BAB55C8" w14:textId="77777777" w:rsidTr="0047639C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84B8794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9D2543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46003A" w:rsidRPr="00C30BCC" w14:paraId="625E571E" w14:textId="77777777" w:rsidTr="0047639C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47069659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C2B31D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46003A" w:rsidRPr="00C30BCC" w14:paraId="464FBAF9" w14:textId="77777777" w:rsidTr="0047639C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58411634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FDAFD7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46003A" w:rsidRPr="00C30BCC" w14:paraId="03B2A005" w14:textId="77777777" w:rsidTr="0047639C">
        <w:trPr>
          <w:trHeight w:val="255"/>
        </w:trPr>
        <w:tc>
          <w:tcPr>
            <w:tcW w:w="1856" w:type="dxa"/>
            <w:shd w:val="clear" w:color="auto" w:fill="auto"/>
            <w:noWrap/>
            <w:vAlign w:val="bottom"/>
          </w:tcPr>
          <w:p w14:paraId="7BC4C390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F54BD" w14:textId="77777777" w:rsidR="0046003A" w:rsidRPr="0047639C" w:rsidRDefault="0046003A" w:rsidP="0047639C">
            <w:pPr>
              <w:spacing w:after="0" w:line="240" w:lineRule="auto"/>
              <w:rPr>
                <w:rFonts w:ascii="MS Sans Serif" w:eastAsia="Times New Roman" w:hAnsi="MS Sans Serif"/>
                <w:sz w:val="24"/>
                <w:szCs w:val="24"/>
                <w:highlight w:val="yellow"/>
                <w:lang w:eastAsia="fr-FR"/>
              </w:rPr>
            </w:pPr>
          </w:p>
        </w:tc>
      </w:tr>
    </w:tbl>
    <w:p w14:paraId="76B18C9F" w14:textId="77777777" w:rsidR="0046003A" w:rsidRDefault="0046003A" w:rsidP="0046003A">
      <w:pPr>
        <w:pStyle w:val="Sansinterligne"/>
      </w:pPr>
    </w:p>
    <w:p w14:paraId="146CA16E" w14:textId="77777777" w:rsidR="0046003A" w:rsidRDefault="0046003A" w:rsidP="0046003A">
      <w:pPr>
        <w:pStyle w:val="Sansinterligne"/>
        <w:numPr>
          <w:ilvl w:val="0"/>
          <w:numId w:val="12"/>
        </w:numPr>
        <w:spacing w:after="120"/>
      </w:pPr>
      <w:r>
        <w:t xml:space="preserve">Est-ce que la colonne </w:t>
      </w:r>
      <w:proofErr w:type="spellStart"/>
      <w:r w:rsidRPr="0077183D">
        <w:rPr>
          <w:b/>
        </w:rPr>
        <w:t>Num_stage</w:t>
      </w:r>
      <w:proofErr w:type="spellEnd"/>
      <w:r>
        <w:t xml:space="preserve"> est clé primaire ?</w:t>
      </w:r>
      <w:r w:rsidR="0047639C">
        <w:t xml:space="preserve"> </w:t>
      </w:r>
    </w:p>
    <w:p w14:paraId="2679C191" w14:textId="77777777" w:rsidR="0046003A" w:rsidRDefault="0046003A" w:rsidP="0046003A">
      <w:pPr>
        <w:pStyle w:val="Sansinterligne"/>
        <w:numPr>
          <w:ilvl w:val="0"/>
          <w:numId w:val="12"/>
        </w:numPr>
        <w:spacing w:after="120"/>
      </w:pPr>
      <w:r>
        <w:t xml:space="preserve">Est-ce que la colonne </w:t>
      </w:r>
      <w:proofErr w:type="spellStart"/>
      <w:r w:rsidRPr="0077183D">
        <w:rPr>
          <w:b/>
        </w:rPr>
        <w:t>Num_client</w:t>
      </w:r>
      <w:proofErr w:type="spellEnd"/>
      <w:r>
        <w:t xml:space="preserve"> est clé primaire ?</w:t>
      </w:r>
      <w:r w:rsidR="0047639C">
        <w:t xml:space="preserve"> </w:t>
      </w:r>
    </w:p>
    <w:p w14:paraId="2803B1E4" w14:textId="77777777" w:rsidR="0046003A" w:rsidRDefault="0046003A" w:rsidP="0046003A">
      <w:pPr>
        <w:pStyle w:val="Sansinterligne"/>
        <w:numPr>
          <w:ilvl w:val="0"/>
          <w:numId w:val="12"/>
        </w:numPr>
        <w:spacing w:after="120"/>
      </w:pPr>
      <w:r>
        <w:t>Quelle est la clé primaire ?</w:t>
      </w:r>
      <w:r w:rsidR="0047639C">
        <w:t xml:space="preserve"> </w:t>
      </w:r>
    </w:p>
    <w:p w14:paraId="30CC45FB" w14:textId="77777777" w:rsidR="00B74C4B" w:rsidRDefault="00491EC0" w:rsidP="00491EC0">
      <w:pPr>
        <w:pStyle w:val="Titre2"/>
      </w:pPr>
      <w:r>
        <w:lastRenderedPageBreak/>
        <w:t>Exercice n°2</w:t>
      </w:r>
    </w:p>
    <w:p w14:paraId="27A572F8" w14:textId="10BD8D60" w:rsidR="00491EC0" w:rsidRPr="00491EC0" w:rsidRDefault="00491EC0" w:rsidP="00491EC0">
      <w:r>
        <w:rPr>
          <w:noProof/>
          <w:lang w:eastAsia="fr-FR"/>
        </w:rPr>
        <w:drawing>
          <wp:inline distT="0" distB="0" distL="0" distR="0" wp14:anchorId="54028F76" wp14:editId="0F9404A4">
            <wp:extent cx="6022653" cy="5486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3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C0">
        <w:t xml:space="preserve"> </w:t>
      </w:r>
      <w:r>
        <w:rPr>
          <w:noProof/>
          <w:lang w:eastAsia="fr-FR"/>
        </w:rPr>
        <w:drawing>
          <wp:inline distT="0" distB="0" distL="0" distR="0" wp14:anchorId="098B8ED7" wp14:editId="31420D46">
            <wp:extent cx="6026908" cy="1002026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44" cy="100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86432" w14:textId="77777777" w:rsidR="00151033" w:rsidRDefault="00151033" w:rsidP="00491EC0">
      <w:pPr>
        <w:rPr>
          <w:highlight w:val="yellow"/>
        </w:rPr>
      </w:pPr>
    </w:p>
    <w:sectPr w:rsidR="00151033" w:rsidSect="007A5B71"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360C" w14:textId="77777777" w:rsidR="00927464" w:rsidRDefault="00927464" w:rsidP="00216B84">
      <w:pPr>
        <w:spacing w:after="0" w:line="240" w:lineRule="auto"/>
      </w:pPr>
      <w:r>
        <w:separator/>
      </w:r>
    </w:p>
  </w:endnote>
  <w:endnote w:type="continuationSeparator" w:id="0">
    <w:p w14:paraId="1D26EF0F" w14:textId="77777777" w:rsidR="00927464" w:rsidRDefault="00927464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930"/>
      <w:docPartObj>
        <w:docPartGallery w:val="Page Numbers (Bottom of Page)"/>
        <w:docPartUnique/>
      </w:docPartObj>
    </w:sdtPr>
    <w:sdtEndPr/>
    <w:sdtContent>
      <w:p w14:paraId="600E47F4" w14:textId="77777777" w:rsidR="00491EC0" w:rsidRDefault="006A150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8B">
          <w:rPr>
            <w:noProof/>
          </w:rPr>
          <w:t>1</w:t>
        </w:r>
        <w:r>
          <w:rPr>
            <w:noProof/>
          </w:rPr>
          <w:fldChar w:fldCharType="end"/>
        </w:r>
        <w:r w:rsidR="00491EC0">
          <w:t>/</w:t>
        </w:r>
        <w:r w:rsidR="00927464">
          <w:fldChar w:fldCharType="begin"/>
        </w:r>
        <w:r w:rsidR="00927464">
          <w:instrText xml:space="preserve"> NUMPAGES   \* MERGEFORMAT </w:instrText>
        </w:r>
        <w:r w:rsidR="00927464">
          <w:fldChar w:fldCharType="separate"/>
        </w:r>
        <w:r w:rsidR="00600D8B">
          <w:rPr>
            <w:noProof/>
          </w:rPr>
          <w:t>6</w:t>
        </w:r>
        <w:r w:rsidR="00927464">
          <w:rPr>
            <w:noProof/>
          </w:rPr>
          <w:fldChar w:fldCharType="end"/>
        </w:r>
      </w:p>
    </w:sdtContent>
  </w:sdt>
  <w:p w14:paraId="1EEB3362" w14:textId="77777777" w:rsidR="00491EC0" w:rsidRDefault="00491E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DA3D" w14:textId="77777777" w:rsidR="00927464" w:rsidRDefault="00927464" w:rsidP="00216B84">
      <w:pPr>
        <w:spacing w:after="0" w:line="240" w:lineRule="auto"/>
      </w:pPr>
      <w:r>
        <w:separator/>
      </w:r>
    </w:p>
  </w:footnote>
  <w:footnote w:type="continuationSeparator" w:id="0">
    <w:p w14:paraId="2518AFC2" w14:textId="77777777" w:rsidR="00927464" w:rsidRDefault="00927464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0A1C" w14:textId="29856B21" w:rsidR="00491EC0" w:rsidRPr="004B64EA" w:rsidRDefault="00927464" w:rsidP="004B64EA">
    <w:pPr>
      <w:pStyle w:val="En-tte"/>
    </w:pPr>
    <w:r>
      <w:fldChar w:fldCharType="begin"/>
    </w:r>
    <w:r>
      <w:instrText xml:space="preserve"> FILENAME   \* MERGEFORMAT </w:instrText>
    </w:r>
    <w:r>
      <w:fldChar w:fldCharType="separate"/>
    </w:r>
    <w:r w:rsidR="004B64EA">
      <w:rPr>
        <w:noProof/>
      </w:rPr>
      <w:t>BDD.1_elev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32B04"/>
    <w:rsid w:val="00036120"/>
    <w:rsid w:val="000819A3"/>
    <w:rsid w:val="000875FE"/>
    <w:rsid w:val="00092D14"/>
    <w:rsid w:val="00097F17"/>
    <w:rsid w:val="000A7A18"/>
    <w:rsid w:val="000E4F7C"/>
    <w:rsid w:val="000F67E1"/>
    <w:rsid w:val="000F72C2"/>
    <w:rsid w:val="001223E1"/>
    <w:rsid w:val="00130110"/>
    <w:rsid w:val="00151033"/>
    <w:rsid w:val="001A332B"/>
    <w:rsid w:val="001C5301"/>
    <w:rsid w:val="001E54B0"/>
    <w:rsid w:val="0021179C"/>
    <w:rsid w:val="00216B84"/>
    <w:rsid w:val="00241B40"/>
    <w:rsid w:val="00257A9A"/>
    <w:rsid w:val="002673AD"/>
    <w:rsid w:val="002971DF"/>
    <w:rsid w:val="002D4315"/>
    <w:rsid w:val="00325D2B"/>
    <w:rsid w:val="00333AFF"/>
    <w:rsid w:val="0033555A"/>
    <w:rsid w:val="0034215D"/>
    <w:rsid w:val="00342D8E"/>
    <w:rsid w:val="00356660"/>
    <w:rsid w:val="00372AC2"/>
    <w:rsid w:val="00380F26"/>
    <w:rsid w:val="003B6760"/>
    <w:rsid w:val="003F7385"/>
    <w:rsid w:val="00411224"/>
    <w:rsid w:val="004219DA"/>
    <w:rsid w:val="004340B3"/>
    <w:rsid w:val="0046003A"/>
    <w:rsid w:val="00470DFB"/>
    <w:rsid w:val="0047639C"/>
    <w:rsid w:val="00491EC0"/>
    <w:rsid w:val="00494F90"/>
    <w:rsid w:val="00496B56"/>
    <w:rsid w:val="004B0301"/>
    <w:rsid w:val="004B64EA"/>
    <w:rsid w:val="0050338C"/>
    <w:rsid w:val="005107E6"/>
    <w:rsid w:val="00514182"/>
    <w:rsid w:val="005368F5"/>
    <w:rsid w:val="005702A4"/>
    <w:rsid w:val="00572FB4"/>
    <w:rsid w:val="00577D6E"/>
    <w:rsid w:val="005A0380"/>
    <w:rsid w:val="005E7575"/>
    <w:rsid w:val="00600D8B"/>
    <w:rsid w:val="006163EE"/>
    <w:rsid w:val="0063720A"/>
    <w:rsid w:val="00664E77"/>
    <w:rsid w:val="00670C36"/>
    <w:rsid w:val="00671752"/>
    <w:rsid w:val="0068415B"/>
    <w:rsid w:val="006967B2"/>
    <w:rsid w:val="006A150B"/>
    <w:rsid w:val="006E03D4"/>
    <w:rsid w:val="006F304C"/>
    <w:rsid w:val="0071522D"/>
    <w:rsid w:val="00725A57"/>
    <w:rsid w:val="007365B7"/>
    <w:rsid w:val="00740F64"/>
    <w:rsid w:val="0076026A"/>
    <w:rsid w:val="00774D48"/>
    <w:rsid w:val="007843AA"/>
    <w:rsid w:val="007A0150"/>
    <w:rsid w:val="007A5B71"/>
    <w:rsid w:val="007A6CD8"/>
    <w:rsid w:val="00814504"/>
    <w:rsid w:val="0081755E"/>
    <w:rsid w:val="00834989"/>
    <w:rsid w:val="0084663A"/>
    <w:rsid w:val="00851DA8"/>
    <w:rsid w:val="00871489"/>
    <w:rsid w:val="008905DC"/>
    <w:rsid w:val="0089190F"/>
    <w:rsid w:val="008C64D6"/>
    <w:rsid w:val="00927464"/>
    <w:rsid w:val="00927A9D"/>
    <w:rsid w:val="009737E7"/>
    <w:rsid w:val="00994A12"/>
    <w:rsid w:val="009A3D81"/>
    <w:rsid w:val="009A4B5E"/>
    <w:rsid w:val="009E2F7F"/>
    <w:rsid w:val="009F6125"/>
    <w:rsid w:val="00A12CAA"/>
    <w:rsid w:val="00A51162"/>
    <w:rsid w:val="00A8463A"/>
    <w:rsid w:val="00AA403B"/>
    <w:rsid w:val="00AB45A3"/>
    <w:rsid w:val="00AB70AF"/>
    <w:rsid w:val="00B12F61"/>
    <w:rsid w:val="00B13372"/>
    <w:rsid w:val="00B30715"/>
    <w:rsid w:val="00B65234"/>
    <w:rsid w:val="00B74C4B"/>
    <w:rsid w:val="00B87F2B"/>
    <w:rsid w:val="00BC283D"/>
    <w:rsid w:val="00BE7274"/>
    <w:rsid w:val="00C27C86"/>
    <w:rsid w:val="00C3308A"/>
    <w:rsid w:val="00C449B8"/>
    <w:rsid w:val="00C46F13"/>
    <w:rsid w:val="00C90B66"/>
    <w:rsid w:val="00C935B0"/>
    <w:rsid w:val="00CB321A"/>
    <w:rsid w:val="00CC0941"/>
    <w:rsid w:val="00CF1D14"/>
    <w:rsid w:val="00D208EB"/>
    <w:rsid w:val="00D2730C"/>
    <w:rsid w:val="00D30ACA"/>
    <w:rsid w:val="00D95A4A"/>
    <w:rsid w:val="00DB1A87"/>
    <w:rsid w:val="00DB3CF7"/>
    <w:rsid w:val="00DE65C9"/>
    <w:rsid w:val="00E0152E"/>
    <w:rsid w:val="00E11F37"/>
    <w:rsid w:val="00E1290A"/>
    <w:rsid w:val="00E139C7"/>
    <w:rsid w:val="00E31395"/>
    <w:rsid w:val="00E62674"/>
    <w:rsid w:val="00E82389"/>
    <w:rsid w:val="00E87F82"/>
    <w:rsid w:val="00EA09FA"/>
    <w:rsid w:val="00EC6D50"/>
    <w:rsid w:val="00EF170C"/>
    <w:rsid w:val="00EF3EDC"/>
    <w:rsid w:val="00F02E80"/>
    <w:rsid w:val="00F10A4D"/>
    <w:rsid w:val="00F20F4F"/>
    <w:rsid w:val="00F27D29"/>
    <w:rsid w:val="00F35558"/>
    <w:rsid w:val="00F54D1F"/>
    <w:rsid w:val="00F56083"/>
    <w:rsid w:val="00F65085"/>
    <w:rsid w:val="00FA6392"/>
    <w:rsid w:val="00FB034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60"/>
        <o:r id="V:Rule3" type="connector" idref="#_x0000_s1057"/>
        <o:r id="V:Rule4" type="connector" idref="#_x0000_s1062"/>
        <o:r id="V:Rule5" type="connector" idref="#_x0000_s1064"/>
      </o:rules>
    </o:shapelayout>
  </w:shapeDefaults>
  <w:decimalSymbol w:val=","/>
  <w:listSeparator w:val=";"/>
  <w14:docId w14:val="59DF942A"/>
  <w15:docId w15:val="{84B28A6E-2724-48B3-8344-EB1BFCC4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ECEE-C635-4508-905C-B4025D34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9</cp:revision>
  <cp:lastPrinted>2016-09-01T13:21:00Z</cp:lastPrinted>
  <dcterms:created xsi:type="dcterms:W3CDTF">2016-09-01T13:22:00Z</dcterms:created>
  <dcterms:modified xsi:type="dcterms:W3CDTF">2021-09-03T06:51:00Z</dcterms:modified>
</cp:coreProperties>
</file>